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ITA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885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HERNANDO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41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